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E5D9E" w:rsidRPr="007A6CDC" w:rsidRDefault="00EE5D9E" w:rsidP="004F658D">
      <w:pPr>
        <w:spacing w:after="0" w:line="240" w:lineRule="auto"/>
        <w:ind w:firstLine="720"/>
        <w:rPr>
          <w:rFonts w:ascii="Arial" w:hAnsi="Arial" w:cs="Arial"/>
          <w:b/>
          <w:bCs/>
        </w:rPr>
      </w:pPr>
    </w:p>
    <w:p w14:paraId="0A37501D" w14:textId="77777777" w:rsidR="00EE5D9E" w:rsidRPr="007A6CDC" w:rsidRDefault="00EE5D9E" w:rsidP="004F658D">
      <w:pPr>
        <w:spacing w:after="0" w:line="240" w:lineRule="auto"/>
        <w:ind w:firstLine="720"/>
        <w:rPr>
          <w:rFonts w:ascii="Arial" w:hAnsi="Arial" w:cs="Arial"/>
          <w:b/>
          <w:bCs/>
        </w:rPr>
      </w:pPr>
    </w:p>
    <w:p w14:paraId="75ACB60D" w14:textId="38CD4AD3" w:rsidR="00D6563F" w:rsidRPr="0006642F" w:rsidRDefault="004F658D" w:rsidP="004F658D">
      <w:pPr>
        <w:spacing w:after="0" w:line="240" w:lineRule="auto"/>
        <w:rPr>
          <w:rFonts w:ascii="Arial" w:hAnsi="Arial" w:cs="Arial"/>
        </w:rPr>
      </w:pPr>
      <w:r w:rsidRPr="00C33B4A">
        <w:rPr>
          <w:rFonts w:ascii="Arial" w:hAnsi="Arial" w:cs="Arial"/>
          <w:b/>
          <w:bCs/>
        </w:rPr>
        <w:t>R</w:t>
      </w:r>
      <w:r w:rsidR="00BB1A72" w:rsidRPr="00C33B4A">
        <w:rPr>
          <w:rFonts w:ascii="Arial" w:hAnsi="Arial" w:cs="Arial"/>
          <w:b/>
          <w:bCs/>
        </w:rPr>
        <w:t>EF</w:t>
      </w:r>
      <w:r w:rsidRPr="00C33B4A">
        <w:rPr>
          <w:rFonts w:ascii="Arial" w:hAnsi="Arial" w:cs="Arial"/>
          <w:b/>
          <w:bCs/>
        </w:rPr>
        <w:t>: OP/EUI/LIB/</w:t>
      </w:r>
      <w:r w:rsidR="00C33B4A" w:rsidRPr="0006642F">
        <w:rPr>
          <w:rFonts w:ascii="Arial" w:hAnsi="Arial" w:cs="Arial"/>
          <w:b/>
          <w:bCs/>
        </w:rPr>
        <w:t>2022/001</w:t>
      </w:r>
    </w:p>
    <w:p w14:paraId="5DAB6C7B" w14:textId="77777777" w:rsidR="004F658D" w:rsidRPr="007A6CDC" w:rsidRDefault="004F658D" w:rsidP="004F658D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  <w:bCs/>
          <w:highlight w:val="yellow"/>
        </w:rPr>
      </w:pPr>
    </w:p>
    <w:tbl>
      <w:tblPr>
        <w:tblW w:w="14117" w:type="dxa"/>
        <w:tblLook w:val="04A0" w:firstRow="1" w:lastRow="0" w:firstColumn="1" w:lastColumn="0" w:noHBand="0" w:noVBand="1"/>
      </w:tblPr>
      <w:tblGrid>
        <w:gridCol w:w="7797"/>
        <w:gridCol w:w="6320"/>
      </w:tblGrid>
      <w:tr w:rsidR="00481AB2" w:rsidRPr="007A6CDC" w14:paraId="20253C11" w14:textId="77777777" w:rsidTr="00633ED1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79802" w14:textId="04DABF23" w:rsidR="00481AB2" w:rsidRPr="00410E23" w:rsidRDefault="00481AB2" w:rsidP="00481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410E23">
              <w:rPr>
                <w:rFonts w:ascii="Arial" w:eastAsia="Times New Roman" w:hAnsi="Arial" w:cs="Arial"/>
                <w:b/>
                <w:bCs/>
                <w:lang w:val="en-US"/>
              </w:rPr>
              <w:t>Lot 1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F33DC" w14:textId="77777777" w:rsidR="00481AB2" w:rsidRPr="007A6CDC" w:rsidRDefault="00481AB2" w:rsidP="00481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highlight w:val="yellow"/>
                <w:lang w:val="en-US"/>
              </w:rPr>
            </w:pPr>
          </w:p>
        </w:tc>
      </w:tr>
      <w:tr w:rsidR="00481AB2" w:rsidRPr="007A6CDC" w14:paraId="32D3C8DB" w14:textId="77777777" w:rsidTr="00633ED1">
        <w:trPr>
          <w:trHeight w:val="300"/>
        </w:trPr>
        <w:tc>
          <w:tcPr>
            <w:tcW w:w="14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E140B" w14:textId="711E7459" w:rsidR="00481AB2" w:rsidRPr="00D0760F" w:rsidRDefault="00D0760F" w:rsidP="007A6CDC">
            <w:pPr>
              <w:spacing w:after="0" w:line="240" w:lineRule="auto"/>
              <w:ind w:right="3116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D0760F">
              <w:rPr>
                <w:rFonts w:ascii="Arial" w:hAnsi="Arial" w:cs="Arial"/>
                <w:b/>
                <w:bCs/>
              </w:rPr>
              <w:t>Open Call for Tender for the Supply of Periodicals, Databases and Electronic Resources to the Library of the European University Institute</w:t>
            </w:r>
          </w:p>
        </w:tc>
      </w:tr>
    </w:tbl>
    <w:p w14:paraId="02EB378F" w14:textId="77777777" w:rsidR="00042FE3" w:rsidRPr="007A6CDC" w:rsidRDefault="00042FE3" w:rsidP="00042FE3">
      <w:pPr>
        <w:tabs>
          <w:tab w:val="left" w:pos="1080"/>
        </w:tabs>
        <w:ind w:left="1080" w:hanging="1080"/>
        <w:jc w:val="both"/>
        <w:rPr>
          <w:rFonts w:ascii="Arial" w:hAnsi="Arial" w:cs="Arial"/>
          <w:b/>
          <w:bCs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7257"/>
      </w:tblGrid>
      <w:tr w:rsidR="00042FE3" w:rsidRPr="007A6CDC" w14:paraId="5C9AEEAF" w14:textId="77777777" w:rsidTr="00481AB2">
        <w:tc>
          <w:tcPr>
            <w:tcW w:w="3091" w:type="dxa"/>
            <w:shd w:val="clear" w:color="auto" w:fill="auto"/>
          </w:tcPr>
          <w:p w14:paraId="76B2FFFE" w14:textId="77777777" w:rsidR="00042FE3" w:rsidRPr="007A6CDC" w:rsidRDefault="00042FE3" w:rsidP="00F539BE">
            <w:pPr>
              <w:tabs>
                <w:tab w:val="left" w:pos="1080"/>
              </w:tabs>
              <w:spacing w:before="120"/>
              <w:jc w:val="both"/>
              <w:rPr>
                <w:rFonts w:ascii="Arial" w:hAnsi="Arial" w:cs="Arial"/>
              </w:rPr>
            </w:pPr>
            <w:r w:rsidRPr="007A6CDC">
              <w:rPr>
                <w:rFonts w:ascii="Arial" w:hAnsi="Arial" w:cs="Arial"/>
              </w:rPr>
              <w:t>NAME OF THE TENDERER</w:t>
            </w:r>
          </w:p>
        </w:tc>
        <w:tc>
          <w:tcPr>
            <w:tcW w:w="7257" w:type="dxa"/>
            <w:shd w:val="clear" w:color="auto" w:fill="auto"/>
          </w:tcPr>
          <w:p w14:paraId="6A05A809" w14:textId="77777777" w:rsidR="00042FE3" w:rsidRPr="007A6CDC" w:rsidRDefault="00042FE3" w:rsidP="00A70908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41C8F396" w14:textId="77777777" w:rsidR="004F658D" w:rsidRPr="007A6CDC" w:rsidRDefault="004F658D" w:rsidP="004F658D">
      <w:pPr>
        <w:tabs>
          <w:tab w:val="left" w:pos="1080"/>
        </w:tabs>
        <w:ind w:left="1080" w:hanging="1080"/>
        <w:jc w:val="both"/>
        <w:rPr>
          <w:rFonts w:ascii="Arial" w:hAnsi="Arial" w:cs="Arial"/>
        </w:rPr>
      </w:pPr>
    </w:p>
    <w:p w14:paraId="65524BBF" w14:textId="77777777" w:rsidR="00B27839" w:rsidRPr="007A6CDC" w:rsidRDefault="00B56CEA" w:rsidP="00B56CEA">
      <w:pPr>
        <w:jc w:val="both"/>
        <w:rPr>
          <w:rFonts w:ascii="Arial" w:hAnsi="Arial" w:cs="Arial"/>
          <w:b/>
        </w:rPr>
      </w:pPr>
      <w:r w:rsidRPr="007A6CDC">
        <w:rPr>
          <w:rFonts w:ascii="Arial" w:hAnsi="Arial" w:cs="Arial"/>
          <w:b/>
        </w:rPr>
        <w:t>Instructions</w:t>
      </w:r>
    </w:p>
    <w:p w14:paraId="72EE0EE3" w14:textId="77777777" w:rsidR="00055C97" w:rsidRDefault="00EE5D9E" w:rsidP="00055C97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</w:rPr>
      </w:pPr>
      <w:r w:rsidRPr="00055C97">
        <w:rPr>
          <w:rFonts w:ascii="Arial" w:hAnsi="Arial" w:cs="Arial"/>
        </w:rPr>
        <w:t>Read carefully the whole Tender Specifications document, before filling in this form (</w:t>
      </w:r>
      <w:r w:rsidR="00C228A6" w:rsidRPr="00055C97">
        <w:rPr>
          <w:rFonts w:ascii="Arial" w:hAnsi="Arial" w:cs="Arial"/>
        </w:rPr>
        <w:t xml:space="preserve">especially </w:t>
      </w:r>
      <w:r w:rsidRPr="00055C97">
        <w:rPr>
          <w:rFonts w:ascii="Arial" w:hAnsi="Arial" w:cs="Arial"/>
        </w:rPr>
        <w:t>C</w:t>
      </w:r>
      <w:r w:rsidR="00633ED1" w:rsidRPr="00055C97">
        <w:rPr>
          <w:rFonts w:ascii="Arial" w:hAnsi="Arial" w:cs="Arial"/>
        </w:rPr>
        <w:t xml:space="preserve"> 8</w:t>
      </w:r>
      <w:r w:rsidR="00C228A6" w:rsidRPr="00055C97">
        <w:rPr>
          <w:rFonts w:ascii="Arial" w:hAnsi="Arial" w:cs="Arial"/>
        </w:rPr>
        <w:t xml:space="preserve"> and D 11</w:t>
      </w:r>
      <w:r w:rsidRPr="00055C97">
        <w:rPr>
          <w:rFonts w:ascii="Arial" w:hAnsi="Arial" w:cs="Arial"/>
        </w:rPr>
        <w:t>).</w:t>
      </w:r>
      <w:r w:rsidR="00425A32" w:rsidRPr="00055C97">
        <w:rPr>
          <w:rFonts w:ascii="Arial" w:hAnsi="Arial" w:cs="Arial"/>
        </w:rPr>
        <w:t xml:space="preserve"> </w:t>
      </w:r>
    </w:p>
    <w:p w14:paraId="4E896C06" w14:textId="276BF04A" w:rsidR="00055C97" w:rsidRPr="00055C97" w:rsidRDefault="00425A32" w:rsidP="00055C97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</w:rPr>
      </w:pPr>
      <w:r w:rsidRPr="00055C97">
        <w:rPr>
          <w:rFonts w:ascii="Arial" w:hAnsi="Arial" w:cs="Arial"/>
        </w:rPr>
        <w:t>The tenderer must submit two distinct Economic offers (option A and option B).</w:t>
      </w:r>
    </w:p>
    <w:p w14:paraId="7D027E27" w14:textId="2774FFE3" w:rsidR="00B56CEA" w:rsidRPr="00055C97" w:rsidRDefault="00B56CEA" w:rsidP="00055C97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</w:rPr>
      </w:pPr>
      <w:r w:rsidRPr="00055C97">
        <w:rPr>
          <w:rFonts w:ascii="Arial" w:hAnsi="Arial" w:cs="Arial"/>
        </w:rPr>
        <w:t xml:space="preserve">The tenderer must sign at the end of this form. </w:t>
      </w:r>
    </w:p>
    <w:p w14:paraId="0E27B00A" w14:textId="77777777" w:rsidR="00EE5D9E" w:rsidRPr="007A6CDC" w:rsidRDefault="00EE5D9E" w:rsidP="00EE5D9E">
      <w:pPr>
        <w:pStyle w:val="Default"/>
        <w:rPr>
          <w:rFonts w:ascii="Arial" w:hAnsi="Arial" w:cs="Arial"/>
          <w:b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EE5D9E" w:rsidRPr="007A6CDC" w14:paraId="5DEDFAA3" w14:textId="77777777" w:rsidTr="00D9721F">
        <w:trPr>
          <w:cantSplit/>
          <w:trHeight w:val="699"/>
          <w:tblHeader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0061E4C" w14:textId="77777777" w:rsidR="00EE5D9E" w:rsidRPr="007A6CDC" w:rsidRDefault="00EE5D9E" w:rsidP="00EE5D9E">
            <w:pPr>
              <w:ind w:left="34"/>
              <w:rPr>
                <w:rFonts w:ascii="Arial" w:hAnsi="Arial" w:cs="Arial"/>
                <w:b/>
                <w:bCs/>
              </w:rPr>
            </w:pPr>
            <w:r w:rsidRPr="007A6CDC">
              <w:rPr>
                <w:rFonts w:ascii="Arial" w:hAnsi="Arial" w:cs="Arial"/>
                <w:b/>
                <w:bCs/>
              </w:rPr>
              <w:br w:type="page"/>
            </w:r>
          </w:p>
          <w:p w14:paraId="30D0740B" w14:textId="5C45F9E1" w:rsidR="00EE5D9E" w:rsidRPr="007A6CDC" w:rsidRDefault="00EE5D9E" w:rsidP="00F539BE">
            <w:pPr>
              <w:pStyle w:val="Default"/>
              <w:spacing w:before="80" w:after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6CDC">
              <w:rPr>
                <w:rFonts w:ascii="Arial" w:hAnsi="Arial" w:cs="Arial"/>
                <w:b/>
                <w:sz w:val="22"/>
                <w:szCs w:val="22"/>
              </w:rPr>
              <w:t>Economic Offer</w:t>
            </w:r>
            <w:r w:rsidR="00633ED1" w:rsidRPr="007A6CDC">
              <w:rPr>
                <w:rFonts w:ascii="Arial" w:hAnsi="Arial" w:cs="Arial"/>
                <w:b/>
                <w:sz w:val="22"/>
                <w:szCs w:val="22"/>
              </w:rPr>
              <w:t xml:space="preserve"> Option A</w:t>
            </w:r>
          </w:p>
        </w:tc>
      </w:tr>
      <w:tr w:rsidR="00EE5D9E" w:rsidRPr="007A6CDC" w14:paraId="297764A5" w14:textId="77777777" w:rsidTr="00D9721F">
        <w:trPr>
          <w:trHeight w:val="619"/>
        </w:trPr>
        <w:tc>
          <w:tcPr>
            <w:tcW w:w="10490" w:type="dxa"/>
            <w:shd w:val="clear" w:color="auto" w:fill="auto"/>
          </w:tcPr>
          <w:p w14:paraId="44EAFD9C" w14:textId="77777777" w:rsidR="00EE5D9E" w:rsidRPr="007A6CDC" w:rsidRDefault="00EE5D9E" w:rsidP="00EE5D9E">
            <w:pPr>
              <w:ind w:left="-534" w:firstLine="534"/>
              <w:rPr>
                <w:rFonts w:ascii="Arial" w:hAnsi="Arial" w:cs="Arial"/>
                <w:b/>
                <w:bCs/>
              </w:rPr>
            </w:pPr>
          </w:p>
          <w:p w14:paraId="14C55EAA" w14:textId="77777777" w:rsidR="00EE5D9E" w:rsidRPr="007A6CDC" w:rsidRDefault="00EE5D9E" w:rsidP="00F539BE">
            <w:pPr>
              <w:pStyle w:val="Default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7A6CDC">
              <w:rPr>
                <w:rFonts w:ascii="Arial" w:hAnsi="Arial" w:cs="Arial"/>
                <w:sz w:val="22"/>
                <w:szCs w:val="22"/>
              </w:rPr>
              <w:t xml:space="preserve">[State the </w:t>
            </w:r>
            <w:r w:rsidR="00571C1D" w:rsidRPr="007A6CDC">
              <w:rPr>
                <w:rFonts w:ascii="Arial" w:hAnsi="Arial" w:cs="Arial"/>
                <w:sz w:val="22"/>
                <w:szCs w:val="22"/>
              </w:rPr>
              <w:t>price</w:t>
            </w:r>
            <w:r w:rsidRPr="007A6CDC">
              <w:rPr>
                <w:rFonts w:ascii="Arial" w:hAnsi="Arial" w:cs="Arial"/>
                <w:sz w:val="22"/>
                <w:szCs w:val="22"/>
              </w:rPr>
              <w:t xml:space="preserve"> in this format: Publishers list price @ xxx%]</w:t>
            </w:r>
          </w:p>
          <w:p w14:paraId="4B94D5A5" w14:textId="77777777" w:rsidR="00EE5D9E" w:rsidRPr="007A6CDC" w:rsidRDefault="00EE5D9E" w:rsidP="00EE5D9E">
            <w:pPr>
              <w:autoSpaceDE w:val="0"/>
              <w:autoSpaceDN w:val="0"/>
              <w:adjustRightInd w:val="0"/>
              <w:ind w:left="-534" w:firstLine="534"/>
              <w:rPr>
                <w:rFonts w:ascii="Arial" w:hAnsi="Arial" w:cs="Arial"/>
              </w:rPr>
            </w:pPr>
          </w:p>
        </w:tc>
      </w:tr>
    </w:tbl>
    <w:p w14:paraId="3DEEC669" w14:textId="77777777" w:rsidR="00233707" w:rsidRPr="007A6CDC" w:rsidRDefault="00233707" w:rsidP="00B56CEA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633ED1" w:rsidRPr="007A6CDC" w14:paraId="1DD7C12E" w14:textId="77777777" w:rsidTr="005A2DE6">
        <w:trPr>
          <w:cantSplit/>
          <w:trHeight w:val="699"/>
          <w:tblHeader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08C46E6" w14:textId="77777777" w:rsidR="00633ED1" w:rsidRPr="007A6CDC" w:rsidRDefault="00633ED1" w:rsidP="005A2DE6">
            <w:pPr>
              <w:ind w:left="34"/>
              <w:rPr>
                <w:rFonts w:ascii="Arial" w:hAnsi="Arial" w:cs="Arial"/>
                <w:b/>
                <w:bCs/>
              </w:rPr>
            </w:pPr>
            <w:r w:rsidRPr="007A6CDC">
              <w:rPr>
                <w:rFonts w:ascii="Arial" w:hAnsi="Arial" w:cs="Arial"/>
                <w:b/>
                <w:bCs/>
              </w:rPr>
              <w:br w:type="page"/>
            </w:r>
          </w:p>
          <w:p w14:paraId="0088DECB" w14:textId="306D52D9" w:rsidR="00633ED1" w:rsidRPr="007A6CDC" w:rsidRDefault="00633ED1" w:rsidP="005A2DE6">
            <w:pPr>
              <w:pStyle w:val="Default"/>
              <w:spacing w:before="80" w:after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6CDC">
              <w:rPr>
                <w:rFonts w:ascii="Arial" w:hAnsi="Arial" w:cs="Arial"/>
                <w:b/>
                <w:sz w:val="22"/>
                <w:szCs w:val="22"/>
              </w:rPr>
              <w:t>Economic Offer Option B</w:t>
            </w:r>
          </w:p>
        </w:tc>
      </w:tr>
      <w:tr w:rsidR="00633ED1" w:rsidRPr="007A6CDC" w14:paraId="22C5A155" w14:textId="77777777" w:rsidTr="005A2DE6">
        <w:trPr>
          <w:trHeight w:val="619"/>
        </w:trPr>
        <w:tc>
          <w:tcPr>
            <w:tcW w:w="10490" w:type="dxa"/>
            <w:shd w:val="clear" w:color="auto" w:fill="auto"/>
          </w:tcPr>
          <w:p w14:paraId="791AB45C" w14:textId="77777777" w:rsidR="00633ED1" w:rsidRPr="007A6CDC" w:rsidRDefault="00633ED1" w:rsidP="005A2DE6">
            <w:pPr>
              <w:ind w:left="-534" w:firstLine="534"/>
              <w:rPr>
                <w:rFonts w:ascii="Arial" w:hAnsi="Arial" w:cs="Arial"/>
                <w:b/>
                <w:bCs/>
              </w:rPr>
            </w:pPr>
          </w:p>
          <w:p w14:paraId="10863109" w14:textId="77777777" w:rsidR="00633ED1" w:rsidRPr="007A6CDC" w:rsidRDefault="00633ED1" w:rsidP="005A2DE6">
            <w:pPr>
              <w:pStyle w:val="Default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7A6CDC">
              <w:rPr>
                <w:rFonts w:ascii="Arial" w:hAnsi="Arial" w:cs="Arial"/>
                <w:sz w:val="22"/>
                <w:szCs w:val="22"/>
              </w:rPr>
              <w:t>[State the price in this format: Publishers list price @ xxx%]</w:t>
            </w:r>
          </w:p>
          <w:p w14:paraId="0713EF07" w14:textId="77777777" w:rsidR="00633ED1" w:rsidRPr="007A6CDC" w:rsidRDefault="00633ED1" w:rsidP="005A2DE6">
            <w:pPr>
              <w:autoSpaceDE w:val="0"/>
              <w:autoSpaceDN w:val="0"/>
              <w:adjustRightInd w:val="0"/>
              <w:ind w:left="-534" w:firstLine="534"/>
              <w:rPr>
                <w:rFonts w:ascii="Arial" w:hAnsi="Arial" w:cs="Arial"/>
              </w:rPr>
            </w:pPr>
          </w:p>
        </w:tc>
      </w:tr>
    </w:tbl>
    <w:p w14:paraId="3656B9AB" w14:textId="77777777" w:rsidR="00EE5D9E" w:rsidRPr="007A6CDC" w:rsidRDefault="00EE5D9E" w:rsidP="00EE5D9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49F31CB" w14:textId="77777777" w:rsidR="00EE5D9E" w:rsidRPr="007A6CDC" w:rsidRDefault="00EE5D9E" w:rsidP="00EE5D9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3128261" w14:textId="77777777" w:rsidR="00EE5D9E" w:rsidRPr="007A6CDC" w:rsidRDefault="00EE5D9E" w:rsidP="00EE5D9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0FB4782" w14:textId="77777777" w:rsidR="00EE5D9E" w:rsidRPr="007A6CDC" w:rsidRDefault="00EE5D9E" w:rsidP="00EE5D9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A6CDC">
        <w:rPr>
          <w:rFonts w:ascii="Arial" w:hAnsi="Arial" w:cs="Arial"/>
          <w:sz w:val="22"/>
          <w:szCs w:val="22"/>
        </w:rPr>
        <w:t>Place and date__________________________________________________</w:t>
      </w:r>
    </w:p>
    <w:p w14:paraId="62486C05" w14:textId="77777777" w:rsidR="00EE5D9E" w:rsidRPr="007A6CDC" w:rsidRDefault="00EE5D9E" w:rsidP="00EE5D9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101652C" w14:textId="77777777" w:rsidR="00EE5D9E" w:rsidRPr="007A6CDC" w:rsidRDefault="00EE5D9E" w:rsidP="00EE5D9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36315B4" w14:textId="77777777" w:rsidR="00EE5D9E" w:rsidRPr="007A6CDC" w:rsidRDefault="00EE5D9E" w:rsidP="00EE5D9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A6CDC">
        <w:rPr>
          <w:rFonts w:ascii="Arial" w:hAnsi="Arial" w:cs="Arial"/>
          <w:sz w:val="22"/>
          <w:szCs w:val="22"/>
        </w:rPr>
        <w:t>Signature of Legal Representative___________________________________</w:t>
      </w:r>
    </w:p>
    <w:p w14:paraId="4B99056E" w14:textId="77777777" w:rsidR="00EE5D9E" w:rsidRPr="007A6CDC" w:rsidRDefault="00EE5D9E" w:rsidP="00EE5D9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DB2508B" w14:textId="77777777" w:rsidR="00EE5D9E" w:rsidRPr="007A6CDC" w:rsidRDefault="00EE5D9E" w:rsidP="00EE5D9E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7A6CDC">
        <w:rPr>
          <w:rFonts w:ascii="Arial" w:hAnsi="Arial" w:cs="Arial"/>
          <w:b/>
          <w:sz w:val="22"/>
          <w:szCs w:val="22"/>
        </w:rPr>
        <w:t>A non-authenticated photocopy of the valid ID document of the signatory is enclosed</w:t>
      </w:r>
      <w:r w:rsidR="006E2944" w:rsidRPr="007A6CDC">
        <w:rPr>
          <w:rFonts w:ascii="Arial" w:hAnsi="Arial" w:cs="Arial"/>
          <w:b/>
          <w:sz w:val="22"/>
          <w:szCs w:val="22"/>
        </w:rPr>
        <w:t>.</w:t>
      </w:r>
    </w:p>
    <w:sectPr w:rsidR="00EE5D9E" w:rsidRPr="007A6CDC" w:rsidSect="003906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78278" w14:textId="77777777" w:rsidR="00815958" w:rsidRDefault="00815958" w:rsidP="00B27839">
      <w:pPr>
        <w:spacing w:after="0" w:line="240" w:lineRule="auto"/>
      </w:pPr>
      <w:r>
        <w:separator/>
      </w:r>
    </w:p>
  </w:endnote>
  <w:endnote w:type="continuationSeparator" w:id="0">
    <w:p w14:paraId="1FC39945" w14:textId="77777777" w:rsidR="00815958" w:rsidRDefault="00815958" w:rsidP="00B27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EFCC1" w14:textId="77777777" w:rsidR="0006642F" w:rsidRDefault="000664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701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64801897" w:rsidR="00273792" w:rsidRDefault="002737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3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B6E009" w14:textId="77777777" w:rsidR="0006642F" w:rsidRPr="00413C7C" w:rsidRDefault="0006642F" w:rsidP="0006642F">
    <w:pPr>
      <w:pStyle w:val="Footer"/>
      <w:rPr>
        <w:i/>
        <w:iCs/>
        <w:sz w:val="18"/>
        <w:szCs w:val="18"/>
      </w:rPr>
    </w:pPr>
    <w:r w:rsidRPr="7F1D312F">
      <w:rPr>
        <w:rFonts w:ascii="Cambria" w:hAnsi="Cambria"/>
        <w:b/>
        <w:bCs/>
        <w:i/>
        <w:iCs/>
        <w:sz w:val="16"/>
        <w:szCs w:val="16"/>
      </w:rPr>
      <w:t>OP/EUI/LIB/2022/</w:t>
    </w:r>
    <w:r>
      <w:rPr>
        <w:rFonts w:ascii="Cambria" w:hAnsi="Cambria"/>
        <w:b/>
        <w:bCs/>
        <w:i/>
        <w:iCs/>
        <w:sz w:val="16"/>
        <w:szCs w:val="16"/>
      </w:rPr>
      <w:t>001</w:t>
    </w:r>
  </w:p>
  <w:p w14:paraId="62EBF3C5" w14:textId="77777777" w:rsidR="00D72FB0" w:rsidRDefault="00D72F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92FC2" w14:textId="77777777" w:rsidR="0006642F" w:rsidRDefault="00066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2CB0E" w14:textId="77777777" w:rsidR="00815958" w:rsidRDefault="00815958" w:rsidP="00B27839">
      <w:pPr>
        <w:spacing w:after="0" w:line="240" w:lineRule="auto"/>
      </w:pPr>
      <w:r>
        <w:separator/>
      </w:r>
    </w:p>
  </w:footnote>
  <w:footnote w:type="continuationSeparator" w:id="0">
    <w:p w14:paraId="34CE0A41" w14:textId="77777777" w:rsidR="00815958" w:rsidRDefault="00815958" w:rsidP="00B27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ADB5" w14:textId="77777777" w:rsidR="0006642F" w:rsidRDefault="00066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3EED" w14:textId="7CDDD68B" w:rsidR="00B27839" w:rsidRDefault="00202274" w:rsidP="004F5516">
    <w:pPr>
      <w:pStyle w:val="Header"/>
      <w:tabs>
        <w:tab w:val="clear" w:pos="4513"/>
        <w:tab w:val="clear" w:pos="9026"/>
        <w:tab w:val="left" w:pos="3206"/>
      </w:tabs>
    </w:pPr>
    <w:r>
      <w:rPr>
        <w:noProof/>
      </w:rPr>
      <w:drawing>
        <wp:inline distT="0" distB="0" distL="0" distR="0" wp14:anchorId="2260BF43" wp14:editId="498F0AB8">
          <wp:extent cx="1665196" cy="474452"/>
          <wp:effectExtent l="0" t="0" r="0" b="1905"/>
          <wp:docPr id="1" name="Picture 1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184" cy="481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5516">
      <w:tab/>
      <w:t xml:space="preserve">                                      </w:t>
    </w:r>
    <w:r w:rsidR="00BB1A72">
      <w:t xml:space="preserve">       </w:t>
    </w:r>
    <w:r w:rsidR="003E2A01">
      <w:t xml:space="preserve">                       </w:t>
    </w:r>
    <w:r w:rsidR="008746C1" w:rsidRPr="00526C9F">
      <w:rPr>
        <w:rFonts w:ascii="Arial" w:hAnsi="Arial" w:cs="Arial"/>
        <w:sz w:val="18"/>
        <w:szCs w:val="18"/>
      </w:rPr>
      <w:t xml:space="preserve">Annex </w:t>
    </w:r>
    <w:r w:rsidR="0006642F">
      <w:rPr>
        <w:rFonts w:ascii="Arial" w:hAnsi="Arial" w:cs="Arial"/>
        <w:sz w:val="18"/>
        <w:szCs w:val="18"/>
      </w:rPr>
      <w:t>II B</w:t>
    </w:r>
    <w:r w:rsidR="00305123" w:rsidRPr="00526C9F">
      <w:rPr>
        <w:rFonts w:ascii="Arial" w:hAnsi="Arial" w:cs="Arial"/>
        <w:sz w:val="18"/>
        <w:szCs w:val="18"/>
      </w:rPr>
      <w:t xml:space="preserve"> </w:t>
    </w:r>
    <w:r w:rsidR="00EE5D9E" w:rsidRPr="00526C9F">
      <w:rPr>
        <w:rFonts w:ascii="Arial" w:hAnsi="Arial" w:cs="Arial"/>
        <w:i/>
        <w:sz w:val="18"/>
        <w:szCs w:val="18"/>
      </w:rPr>
      <w:t>Economic</w:t>
    </w:r>
    <w:r w:rsidR="003E2A01" w:rsidRPr="00526C9F">
      <w:rPr>
        <w:rFonts w:ascii="Arial" w:hAnsi="Arial" w:cs="Arial"/>
        <w:i/>
        <w:sz w:val="18"/>
        <w:szCs w:val="18"/>
      </w:rPr>
      <w:t xml:space="preserve"> O</w:t>
    </w:r>
    <w:r w:rsidR="004F5516" w:rsidRPr="00526C9F">
      <w:rPr>
        <w:rFonts w:ascii="Arial" w:hAnsi="Arial" w:cs="Arial"/>
        <w:i/>
        <w:sz w:val="18"/>
        <w:szCs w:val="18"/>
      </w:rPr>
      <w:t>ffer</w:t>
    </w:r>
    <w:r w:rsidR="0006642F">
      <w:rPr>
        <w:rFonts w:ascii="Arial" w:hAnsi="Arial" w:cs="Arial"/>
        <w:i/>
        <w:sz w:val="18"/>
        <w:szCs w:val="18"/>
      </w:rPr>
      <w:t xml:space="preserve"> Lot 1</w:t>
    </w:r>
    <w:r w:rsidR="004F6634" w:rsidRPr="00526C9F">
      <w:rPr>
        <w:rFonts w:ascii="Arial" w:hAnsi="Arial" w:cs="Arial"/>
        <w:i/>
        <w:sz w:val="18"/>
        <w:szCs w:val="18"/>
      </w:rPr>
      <w:t xml:space="preserve"> </w:t>
    </w:r>
    <w:r w:rsidR="004F6634" w:rsidRPr="00526C9F">
      <w:rPr>
        <w:rFonts w:ascii="Arial" w:hAnsi="Arial" w:cs="Arial"/>
        <w:b/>
        <w:sz w:val="18"/>
        <w:szCs w:val="18"/>
      </w:rPr>
      <w:t xml:space="preserve">ENVELOPE </w:t>
    </w:r>
    <w:r w:rsidR="00C21FD3" w:rsidRPr="00526C9F">
      <w:rPr>
        <w:rFonts w:ascii="Arial" w:hAnsi="Arial" w:cs="Arial"/>
        <w:b/>
        <w:sz w:val="18"/>
        <w:szCs w:val="1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9F9D" w14:textId="77777777" w:rsidR="00B27839" w:rsidRDefault="006C478C" w:rsidP="00B27839">
    <w:pPr>
      <w:pStyle w:val="Header"/>
      <w:tabs>
        <w:tab w:val="clear" w:pos="4513"/>
        <w:tab w:val="clear" w:pos="9026"/>
        <w:tab w:val="left" w:pos="3206"/>
      </w:tabs>
    </w:pPr>
    <w:r>
      <w:rPr>
        <w:noProof/>
        <w:lang w:eastAsia="en-GB"/>
      </w:rPr>
      <w:drawing>
        <wp:inline distT="0" distB="0" distL="0" distR="0" wp14:anchorId="79F02D7D" wp14:editId="0E0E14D7">
          <wp:extent cx="1261745" cy="609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7839">
      <w:tab/>
    </w:r>
    <w:r w:rsidR="00B27839">
      <w:tab/>
    </w:r>
    <w:r w:rsidR="00B27839">
      <w:tab/>
    </w:r>
    <w:r w:rsidR="00B27839">
      <w:tab/>
    </w:r>
    <w:r w:rsidR="00B27839">
      <w:tab/>
    </w:r>
    <w:r w:rsidR="00B27839" w:rsidRPr="00B27839">
      <w:rPr>
        <w:rFonts w:ascii="Times New Roman" w:hAnsi="Times New Roman"/>
        <w:i/>
        <w:sz w:val="24"/>
        <w:szCs w:val="24"/>
      </w:rPr>
      <w:t>Annex IV Technical offer form</w:t>
    </w:r>
    <w:r w:rsidR="00B27839"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5EA"/>
    <w:multiLevelType w:val="hybridMultilevel"/>
    <w:tmpl w:val="A96E606C"/>
    <w:lvl w:ilvl="0" w:tplc="2CF054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34E84"/>
    <w:multiLevelType w:val="hybridMultilevel"/>
    <w:tmpl w:val="C220D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935D6"/>
    <w:multiLevelType w:val="hybridMultilevel"/>
    <w:tmpl w:val="37D06FFC"/>
    <w:lvl w:ilvl="0" w:tplc="2CF054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E60E0"/>
    <w:multiLevelType w:val="multilevel"/>
    <w:tmpl w:val="44D4C8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A52156E"/>
    <w:multiLevelType w:val="multilevel"/>
    <w:tmpl w:val="A75CE6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BA4CCD"/>
    <w:multiLevelType w:val="hybridMultilevel"/>
    <w:tmpl w:val="1322518C"/>
    <w:lvl w:ilvl="0" w:tplc="DECE09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836A7"/>
    <w:multiLevelType w:val="multilevel"/>
    <w:tmpl w:val="44D4C8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700B50"/>
    <w:multiLevelType w:val="hybridMultilevel"/>
    <w:tmpl w:val="CD26CA90"/>
    <w:lvl w:ilvl="0" w:tplc="2CF054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387757"/>
    <w:multiLevelType w:val="hybridMultilevel"/>
    <w:tmpl w:val="47EEC782"/>
    <w:lvl w:ilvl="0" w:tplc="2CF054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CE7269"/>
    <w:multiLevelType w:val="multilevel"/>
    <w:tmpl w:val="44D4C8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E594DA5"/>
    <w:multiLevelType w:val="hybridMultilevel"/>
    <w:tmpl w:val="0CB85ADA"/>
    <w:lvl w:ilvl="0" w:tplc="DECE09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1C27B3"/>
    <w:multiLevelType w:val="hybridMultilevel"/>
    <w:tmpl w:val="161A2BD8"/>
    <w:lvl w:ilvl="0" w:tplc="DD4E86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73E0BD3"/>
    <w:multiLevelType w:val="hybridMultilevel"/>
    <w:tmpl w:val="7CD8F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45C5C"/>
    <w:multiLevelType w:val="hybridMultilevel"/>
    <w:tmpl w:val="17DA5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751DF"/>
    <w:multiLevelType w:val="multilevel"/>
    <w:tmpl w:val="44D4C8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7A36DFB"/>
    <w:multiLevelType w:val="multilevel"/>
    <w:tmpl w:val="0804C0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0075CA"/>
    <w:multiLevelType w:val="multilevel"/>
    <w:tmpl w:val="44D4C8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000080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06B5DB9"/>
    <w:multiLevelType w:val="hybridMultilevel"/>
    <w:tmpl w:val="CD26CA90"/>
    <w:lvl w:ilvl="0" w:tplc="2CF054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007725"/>
    <w:multiLevelType w:val="multilevel"/>
    <w:tmpl w:val="507AB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32C552A"/>
    <w:multiLevelType w:val="multilevel"/>
    <w:tmpl w:val="44D4C8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000080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A8F455E"/>
    <w:multiLevelType w:val="hybridMultilevel"/>
    <w:tmpl w:val="E488DED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14CE2"/>
    <w:multiLevelType w:val="hybridMultilevel"/>
    <w:tmpl w:val="599AFF28"/>
    <w:lvl w:ilvl="0" w:tplc="D53E33A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4931DD"/>
    <w:multiLevelType w:val="hybridMultilevel"/>
    <w:tmpl w:val="44D4C80A"/>
    <w:lvl w:ilvl="0" w:tplc="DECE09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ECE09C8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E8C4852"/>
    <w:multiLevelType w:val="hybridMultilevel"/>
    <w:tmpl w:val="81528DE4"/>
    <w:lvl w:ilvl="0" w:tplc="2CF054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2735C6"/>
    <w:multiLevelType w:val="hybridMultilevel"/>
    <w:tmpl w:val="30F23E2A"/>
    <w:lvl w:ilvl="0" w:tplc="DECE09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8840A2"/>
    <w:multiLevelType w:val="multilevel"/>
    <w:tmpl w:val="44D4C8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94832269">
    <w:abstractNumId w:val="13"/>
  </w:num>
  <w:num w:numId="2" w16cid:durableId="401369696">
    <w:abstractNumId w:val="12"/>
  </w:num>
  <w:num w:numId="3" w16cid:durableId="2138720495">
    <w:abstractNumId w:val="4"/>
  </w:num>
  <w:num w:numId="4" w16cid:durableId="1459757777">
    <w:abstractNumId w:val="0"/>
  </w:num>
  <w:num w:numId="5" w16cid:durableId="130709176">
    <w:abstractNumId w:val="15"/>
  </w:num>
  <w:num w:numId="6" w16cid:durableId="1490245890">
    <w:abstractNumId w:val="21"/>
  </w:num>
  <w:num w:numId="7" w16cid:durableId="1539006603">
    <w:abstractNumId w:val="22"/>
  </w:num>
  <w:num w:numId="8" w16cid:durableId="864639757">
    <w:abstractNumId w:val="25"/>
  </w:num>
  <w:num w:numId="9" w16cid:durableId="291131913">
    <w:abstractNumId w:val="5"/>
  </w:num>
  <w:num w:numId="10" w16cid:durableId="1664578401">
    <w:abstractNumId w:val="24"/>
  </w:num>
  <w:num w:numId="11" w16cid:durableId="634217582">
    <w:abstractNumId w:val="11"/>
  </w:num>
  <w:num w:numId="12" w16cid:durableId="999430237">
    <w:abstractNumId w:val="10"/>
  </w:num>
  <w:num w:numId="13" w16cid:durableId="1395154880">
    <w:abstractNumId w:val="6"/>
  </w:num>
  <w:num w:numId="14" w16cid:durableId="1493986484">
    <w:abstractNumId w:val="7"/>
  </w:num>
  <w:num w:numId="15" w16cid:durableId="1214997902">
    <w:abstractNumId w:val="17"/>
  </w:num>
  <w:num w:numId="16" w16cid:durableId="1905412528">
    <w:abstractNumId w:val="8"/>
  </w:num>
  <w:num w:numId="17" w16cid:durableId="1279993598">
    <w:abstractNumId w:val="2"/>
  </w:num>
  <w:num w:numId="18" w16cid:durableId="37364844">
    <w:abstractNumId w:val="20"/>
  </w:num>
  <w:num w:numId="19" w16cid:durableId="1427268524">
    <w:abstractNumId w:val="23"/>
  </w:num>
  <w:num w:numId="20" w16cid:durableId="1722824488">
    <w:abstractNumId w:val="14"/>
  </w:num>
  <w:num w:numId="21" w16cid:durableId="1567758471">
    <w:abstractNumId w:val="9"/>
  </w:num>
  <w:num w:numId="22" w16cid:durableId="128980567">
    <w:abstractNumId w:val="19"/>
  </w:num>
  <w:num w:numId="23" w16cid:durableId="1572882970">
    <w:abstractNumId w:val="16"/>
  </w:num>
  <w:num w:numId="24" w16cid:durableId="1895697651">
    <w:abstractNumId w:val="3"/>
  </w:num>
  <w:num w:numId="25" w16cid:durableId="466432353">
    <w:abstractNumId w:val="18"/>
  </w:num>
  <w:num w:numId="26" w16cid:durableId="1094205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839"/>
    <w:rsid w:val="000112C0"/>
    <w:rsid w:val="000357F6"/>
    <w:rsid w:val="00042FE3"/>
    <w:rsid w:val="000548CA"/>
    <w:rsid w:val="00054E00"/>
    <w:rsid w:val="00055C97"/>
    <w:rsid w:val="0006642F"/>
    <w:rsid w:val="00090285"/>
    <w:rsid w:val="000D3BB5"/>
    <w:rsid w:val="000E6BE2"/>
    <w:rsid w:val="000F1B77"/>
    <w:rsid w:val="00153082"/>
    <w:rsid w:val="001C2C94"/>
    <w:rsid w:val="001D680E"/>
    <w:rsid w:val="001E65F2"/>
    <w:rsid w:val="00202274"/>
    <w:rsid w:val="00215130"/>
    <w:rsid w:val="00233707"/>
    <w:rsid w:val="002413CF"/>
    <w:rsid w:val="00247A6C"/>
    <w:rsid w:val="00273792"/>
    <w:rsid w:val="00305123"/>
    <w:rsid w:val="00321A46"/>
    <w:rsid w:val="00324873"/>
    <w:rsid w:val="00324ED4"/>
    <w:rsid w:val="003512C0"/>
    <w:rsid w:val="0036661E"/>
    <w:rsid w:val="003906BE"/>
    <w:rsid w:val="003A6526"/>
    <w:rsid w:val="003C346B"/>
    <w:rsid w:val="003D6F96"/>
    <w:rsid w:val="003E2A01"/>
    <w:rsid w:val="00406F8A"/>
    <w:rsid w:val="00410E23"/>
    <w:rsid w:val="00425A32"/>
    <w:rsid w:val="00430720"/>
    <w:rsid w:val="004555AC"/>
    <w:rsid w:val="0046409D"/>
    <w:rsid w:val="00464BCB"/>
    <w:rsid w:val="0047104D"/>
    <w:rsid w:val="00481AB2"/>
    <w:rsid w:val="004B2BB4"/>
    <w:rsid w:val="004C5858"/>
    <w:rsid w:val="004F4F95"/>
    <w:rsid w:val="004F5516"/>
    <w:rsid w:val="004F658D"/>
    <w:rsid w:val="004F6634"/>
    <w:rsid w:val="00515087"/>
    <w:rsid w:val="00526C9F"/>
    <w:rsid w:val="00530A50"/>
    <w:rsid w:val="00532970"/>
    <w:rsid w:val="005374A0"/>
    <w:rsid w:val="00540DD1"/>
    <w:rsid w:val="00542F3C"/>
    <w:rsid w:val="0055094E"/>
    <w:rsid w:val="00571C1D"/>
    <w:rsid w:val="005B08F5"/>
    <w:rsid w:val="005C5F40"/>
    <w:rsid w:val="005F62F0"/>
    <w:rsid w:val="00601F2B"/>
    <w:rsid w:val="0063003B"/>
    <w:rsid w:val="00633ED1"/>
    <w:rsid w:val="00634C7C"/>
    <w:rsid w:val="00635A0E"/>
    <w:rsid w:val="006619D8"/>
    <w:rsid w:val="0067600F"/>
    <w:rsid w:val="00693BFB"/>
    <w:rsid w:val="006A39A4"/>
    <w:rsid w:val="006C478C"/>
    <w:rsid w:val="006E2944"/>
    <w:rsid w:val="007010A5"/>
    <w:rsid w:val="0072006D"/>
    <w:rsid w:val="00725135"/>
    <w:rsid w:val="0078546D"/>
    <w:rsid w:val="007A6CDC"/>
    <w:rsid w:val="00810D1D"/>
    <w:rsid w:val="00815958"/>
    <w:rsid w:val="0086600C"/>
    <w:rsid w:val="008746C1"/>
    <w:rsid w:val="008977AB"/>
    <w:rsid w:val="008A2888"/>
    <w:rsid w:val="008C7806"/>
    <w:rsid w:val="008E7D8B"/>
    <w:rsid w:val="00951977"/>
    <w:rsid w:val="00961CA6"/>
    <w:rsid w:val="0097351D"/>
    <w:rsid w:val="00991398"/>
    <w:rsid w:val="009962F6"/>
    <w:rsid w:val="009D3117"/>
    <w:rsid w:val="009E3093"/>
    <w:rsid w:val="00A221B7"/>
    <w:rsid w:val="00A23564"/>
    <w:rsid w:val="00A37430"/>
    <w:rsid w:val="00A70908"/>
    <w:rsid w:val="00AF0DF0"/>
    <w:rsid w:val="00B02928"/>
    <w:rsid w:val="00B07F7B"/>
    <w:rsid w:val="00B27839"/>
    <w:rsid w:val="00B27841"/>
    <w:rsid w:val="00B35E4A"/>
    <w:rsid w:val="00B50718"/>
    <w:rsid w:val="00B56CEA"/>
    <w:rsid w:val="00B623CA"/>
    <w:rsid w:val="00B70B0B"/>
    <w:rsid w:val="00B80532"/>
    <w:rsid w:val="00BB1A72"/>
    <w:rsid w:val="00BC20EF"/>
    <w:rsid w:val="00BC554D"/>
    <w:rsid w:val="00BC6014"/>
    <w:rsid w:val="00BF2598"/>
    <w:rsid w:val="00C03D64"/>
    <w:rsid w:val="00C04929"/>
    <w:rsid w:val="00C07D34"/>
    <w:rsid w:val="00C17456"/>
    <w:rsid w:val="00C218F7"/>
    <w:rsid w:val="00C21FD3"/>
    <w:rsid w:val="00C22797"/>
    <w:rsid w:val="00C228A6"/>
    <w:rsid w:val="00C30C70"/>
    <w:rsid w:val="00C32E7B"/>
    <w:rsid w:val="00C33B4A"/>
    <w:rsid w:val="00C40441"/>
    <w:rsid w:val="00C46424"/>
    <w:rsid w:val="00CD0382"/>
    <w:rsid w:val="00CD4C60"/>
    <w:rsid w:val="00D0760F"/>
    <w:rsid w:val="00D13B52"/>
    <w:rsid w:val="00D40386"/>
    <w:rsid w:val="00D6563F"/>
    <w:rsid w:val="00D72FB0"/>
    <w:rsid w:val="00D813E7"/>
    <w:rsid w:val="00D9721F"/>
    <w:rsid w:val="00DA1653"/>
    <w:rsid w:val="00DA4FFA"/>
    <w:rsid w:val="00E0003F"/>
    <w:rsid w:val="00E21CB0"/>
    <w:rsid w:val="00E308FB"/>
    <w:rsid w:val="00E4664E"/>
    <w:rsid w:val="00E65AB4"/>
    <w:rsid w:val="00E75B52"/>
    <w:rsid w:val="00E765F7"/>
    <w:rsid w:val="00E93B05"/>
    <w:rsid w:val="00E97E77"/>
    <w:rsid w:val="00EA2FF8"/>
    <w:rsid w:val="00EE5D9E"/>
    <w:rsid w:val="00F11342"/>
    <w:rsid w:val="00F539BE"/>
    <w:rsid w:val="00F578CA"/>
    <w:rsid w:val="00F9748F"/>
    <w:rsid w:val="00FA53C6"/>
    <w:rsid w:val="00FC092C"/>
    <w:rsid w:val="00FC167A"/>
    <w:rsid w:val="00FE229E"/>
    <w:rsid w:val="25F7C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8AAF385"/>
  <w15:docId w15:val="{7D7E69BE-5EAB-4570-BDC1-FE130109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2783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783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2783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2783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27839"/>
    <w:rPr>
      <w:sz w:val="22"/>
      <w:szCs w:val="22"/>
      <w:lang w:eastAsia="en-US"/>
    </w:rPr>
  </w:style>
  <w:style w:type="character" w:styleId="CommentReference">
    <w:name w:val="annotation reference"/>
    <w:rsid w:val="004F65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658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link w:val="CommentText"/>
    <w:rsid w:val="004F658D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658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F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85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C5858"/>
    <w:rPr>
      <w:rFonts w:ascii="Times New Roman" w:eastAsia="Times New Roman" w:hAnsi="Times New Roman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406F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F6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27ED-EA2A-46BD-BA56-4D63FC13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I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rizioli, Elena</cp:lastModifiedBy>
  <cp:revision>25</cp:revision>
  <cp:lastPrinted>2017-05-05T15:09:00Z</cp:lastPrinted>
  <dcterms:created xsi:type="dcterms:W3CDTF">2022-05-13T14:10:00Z</dcterms:created>
  <dcterms:modified xsi:type="dcterms:W3CDTF">2022-06-07T12:01:00Z</dcterms:modified>
</cp:coreProperties>
</file>